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</w:t>
      </w:r>
      <w:bookmarkStart w:id="0" w:name="_GoBack"/>
      <w:bookmarkEnd w:id="0"/>
      <w:r w:rsidRPr="00AC489B">
        <w:rPr>
          <w:rFonts w:eastAsia="Times New Roman" w:cs="Arial"/>
          <w:b/>
          <w:bCs/>
          <w:sz w:val="19"/>
          <w:szCs w:val="19"/>
          <w:lang w:bidi="ar-SA"/>
        </w:rPr>
        <w:t>znam přezkoumaných certifikačních schémat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125"/>
        <w:gridCol w:w="1419"/>
        <w:gridCol w:w="2975"/>
        <w:gridCol w:w="1129"/>
      </w:tblGrid>
      <w:tr w:rsidR="00AC489B" w:rsidRPr="00D02891" w14:paraId="73BFC263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BD5BFE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BD5BFE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74665336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7.9.2020</w:t>
            </w:r>
          </w:p>
        </w:tc>
      </w:tr>
      <w:tr w:rsidR="00AC489B" w:rsidRPr="00D02891" w14:paraId="4DC6AA89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 xml:space="preserve">B 04 WEEELABEX </w:t>
            </w:r>
            <w:r w:rsidRPr="00796AF2">
              <w:rPr>
                <w:lang w:val="en-GB"/>
              </w:rPr>
              <w:lastRenderedPageBreak/>
              <w:t>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lastRenderedPageBreak/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BD5BFE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BD5BFE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 xml:space="preserve">Český bramborářský </w:t>
            </w:r>
            <w:proofErr w:type="gramStart"/>
            <w:r>
              <w:t xml:space="preserve">svaz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BD5BFE" w:rsidP="00BD5BFE">
            <w:hyperlink r:id="rId15" w:history="1">
              <w:r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CB72BE3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>
              <w:rPr>
                <w:rFonts w:eastAsia="Times New Roman" w:cs="Arial"/>
                <w:lang w:bidi="ar-SA"/>
              </w:rPr>
              <w:t>10.8.2020</w:t>
            </w:r>
            <w:proofErr w:type="gramEnd"/>
            <w:r>
              <w:rPr>
                <w:rFonts w:eastAsia="Times New Roman" w:cs="Arial"/>
                <w:lang w:bidi="ar-SA"/>
              </w:rPr>
              <w:t xml:space="preserve"> - </w:t>
            </w:r>
          </w:p>
        </w:tc>
      </w:tr>
      <w:tr w:rsidR="00E437C1" w:rsidRPr="00D02891" w14:paraId="217B94BE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 xml:space="preserve">Pravidla certifikace produktů v režimu jakosti Q CZ u producentů drůbeže a zpracovatelů drůbežích produktů, Věstník </w:t>
            </w:r>
            <w:proofErr w:type="spellStart"/>
            <w:r>
              <w:t>Mze</w:t>
            </w:r>
            <w:proofErr w:type="spellEnd"/>
            <w:r>
              <w:t xml:space="preserve"> ČR č. 3/201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proofErr w:type="spellStart"/>
            <w:r w:rsidRPr="00E437C1">
              <w:t>Mze</w:t>
            </w:r>
            <w:proofErr w:type="spellEnd"/>
            <w:r w:rsidRPr="00E437C1">
              <w:t xml:space="preserve"> Č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BD5BFE" w:rsidP="00BD5BFE">
            <w:hyperlink r:id="rId16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15F9F50D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</w:t>
            </w:r>
            <w:proofErr w:type="spellStart"/>
            <w:r w:rsidR="00A4056B">
              <w:t>Mze</w:t>
            </w:r>
            <w:proofErr w:type="spellEnd"/>
            <w:r w:rsidR="00A4056B">
              <w:t xml:space="preserve"> č. 15/2020 ze dne </w:t>
            </w:r>
            <w:proofErr w:type="gramStart"/>
            <w:r w:rsidR="00A4056B">
              <w:t>21.4.2020</w:t>
            </w:r>
            <w:proofErr w:type="gramEnd"/>
            <w:r w:rsidR="00A4056B"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BD5BFE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7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5731B37C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- </w:t>
            </w:r>
          </w:p>
        </w:tc>
      </w:tr>
      <w:tr w:rsidR="00C71172" w:rsidRPr="00D02891" w14:paraId="178A1FD5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BD5BFE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18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09518C" w14:textId="00E1E1C3" w:rsidR="00C71172" w:rsidRPr="009427FA" w:rsidRDefault="00C71172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1/2020 - </w:t>
            </w:r>
          </w:p>
        </w:tc>
      </w:tr>
    </w:tbl>
    <w:p w14:paraId="152C7C91" w14:textId="1FCC115A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>* přezkoumání provedeno podle EA-1/22 A-AB:2015 (aktuálně</w:t>
      </w:r>
      <w:r w:rsidR="00BA70BF">
        <w:rPr>
          <w:sz w:val="16"/>
          <w:szCs w:val="16"/>
        </w:rPr>
        <w:t xml:space="preserve"> EA-01/22 A:2016) a MPA 70-01-..</w:t>
      </w:r>
    </w:p>
    <w:sectPr w:rsidR="00B945E0" w:rsidRPr="00BA70BF" w:rsidSect="00BD5BF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2C4B04CB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BD5BFE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BD5BFE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51100D1B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BD5BFE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BD5BFE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66834"/>
    <w:rsid w:val="00A9397B"/>
    <w:rsid w:val="00A939BA"/>
    <w:rsid w:val="00A9623A"/>
    <w:rsid w:val="00AA1F6C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765A"/>
    <w:rsid w:val="00D6628B"/>
    <w:rsid w:val="00DA03E7"/>
    <w:rsid w:val="00DA624A"/>
    <w:rsid w:val="00DA6790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://www.zeraagency.eu/certifikace-kompostaren-v-c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s://www.uzei.cz/certifikacni-schem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mze/legislativa/pravni-predpisy-mze/vestniky-mze/vestniky-mze_vestnik-mze-2018-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0_Formular\NOVE_SABLONY_2018\obchodni_dopis_barev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8383d-b136-4732-9873-64b43a47ce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C3CE85-A2EB-4DC4-A41E-60E2853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i_dopis_barevny.dotx</Template>
  <TotalTime>166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8</cp:revision>
  <cp:lastPrinted>2020-10-26T09:53:00Z</cp:lastPrinted>
  <dcterms:created xsi:type="dcterms:W3CDTF">2020-09-29T23:11:00Z</dcterms:created>
  <dcterms:modified xsi:type="dcterms:W3CDTF">2020-1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